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E6" w:rsidRPr="009E5F09" w:rsidRDefault="009E5F09" w:rsidP="004266E6">
      <w:pPr>
        <w:autoSpaceDE w:val="0"/>
        <w:autoSpaceDN w:val="0"/>
        <w:adjustRightInd w:val="0"/>
        <w:spacing w:line="522" w:lineRule="atLeast"/>
        <w:rPr>
          <w:rFonts w:ascii="ＭＳ 明朝" w:cs="ＭＳ 明朝" w:hint="eastAsia"/>
          <w:spacing w:val="11"/>
          <w:kern w:val="0"/>
          <w:sz w:val="22"/>
          <w:szCs w:val="22"/>
          <w:lang w:val="ja-JP"/>
        </w:rPr>
      </w:pPr>
      <w:r w:rsidRPr="009E5F09">
        <w:rPr>
          <w:rFonts w:ascii="ＭＳ ゴシック" w:eastAsia="ＭＳ ゴシック" w:cs="ＭＳ ゴシック" w:hint="eastAsia"/>
          <w:spacing w:val="11"/>
          <w:kern w:val="0"/>
          <w:sz w:val="22"/>
          <w:szCs w:val="22"/>
          <w:lang w:val="ja-JP"/>
        </w:rPr>
        <w:t>様式第８号</w:t>
      </w:r>
      <w:r w:rsidRPr="009E5F09">
        <w:rPr>
          <w:rFonts w:ascii="ＭＳ 明朝" w:cs="ＭＳ 明朝" w:hint="eastAsia"/>
          <w:spacing w:val="11"/>
          <w:kern w:val="0"/>
          <w:sz w:val="22"/>
          <w:szCs w:val="22"/>
          <w:lang w:val="ja-JP"/>
        </w:rPr>
        <w:t>（第９条関係）</w:t>
      </w:r>
      <w:bookmarkStart w:id="0" w:name="_GoBack"/>
      <w:bookmarkEnd w:id="0"/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D303ED" w:rsidP="00CA01DC">
      <w:pPr>
        <w:jc w:val="center"/>
        <w:rPr>
          <w:rFonts w:ascii="ＭＳ 明朝"/>
          <w:sz w:val="36"/>
          <w:szCs w:val="36"/>
        </w:rPr>
      </w:pPr>
      <w:r w:rsidRPr="00237C18">
        <w:rPr>
          <w:rFonts w:ascii="ＭＳ 明朝" w:hAnsi="ＭＳ 明朝" w:hint="eastAsia"/>
          <w:sz w:val="36"/>
          <w:szCs w:val="36"/>
        </w:rPr>
        <w:t>観音寺市</w:t>
      </w:r>
      <w:r w:rsidR="00CA01DC" w:rsidRPr="00237C18">
        <w:rPr>
          <w:rFonts w:ascii="ＭＳ 明朝" w:hAnsi="ＭＳ 明朝" w:hint="eastAsia"/>
          <w:sz w:val="36"/>
          <w:szCs w:val="36"/>
        </w:rPr>
        <w:t>専用水道業務委託届</w:t>
      </w:r>
    </w:p>
    <w:p w:rsidR="00CA01DC" w:rsidRPr="00237C18" w:rsidRDefault="00CA01DC" w:rsidP="00CA01DC">
      <w:pPr>
        <w:ind w:right="504"/>
        <w:rPr>
          <w:rFonts w:ascii="ＭＳ 明朝"/>
        </w:rPr>
      </w:pPr>
    </w:p>
    <w:p w:rsidR="00CA01DC" w:rsidRDefault="00CA01DC" w:rsidP="00CA01DC">
      <w:pPr>
        <w:jc w:val="right"/>
        <w:rPr>
          <w:rFonts w:asci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237C18" w:rsidRPr="00237C18" w:rsidRDefault="00237C18" w:rsidP="00CA01DC">
      <w:pPr>
        <w:jc w:val="right"/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7217BA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</w:t>
      </w:r>
      <w:r w:rsidR="003647B4" w:rsidRPr="003647B4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住所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氏名　　　　　　　　　　　印　</w:t>
      </w:r>
    </w:p>
    <w:p w:rsidR="00CA01DC" w:rsidRPr="00237C18" w:rsidRDefault="00683B66" w:rsidP="00CA01DC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2954655" cy="695325"/>
                <wp:effectExtent l="0" t="0" r="17145" b="28575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8A" w:rsidRDefault="00852D8A" w:rsidP="00CA01D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213.35pt;margin-top:0;width:232.6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" o:allowincell="f" strokecolor="white">
                <v:textbox>
                  <w:txbxContent>
                    <w:p w:rsidR="00852D8A" w:rsidRDefault="00852D8A" w:rsidP="00CA01DC">
                      <w: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="255"/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年　月　日付け　　第　　号をもって確認を受けた　　　専用水道の管理に関する技術上の業務について、次のとおり委託したので、水道法第</w:t>
      </w:r>
      <w:r w:rsidRPr="00237C18">
        <w:rPr>
          <w:rFonts w:ascii="ＭＳ 明朝" w:hAnsi="ＭＳ 明朝"/>
        </w:rPr>
        <w:t>34</w:t>
      </w:r>
      <w:r w:rsidRPr="00237C18">
        <w:rPr>
          <w:rFonts w:ascii="ＭＳ 明朝" w:hAnsi="ＭＳ 明朝" w:hint="eastAsia"/>
        </w:rPr>
        <w:t>条第</w:t>
      </w:r>
      <w:r w:rsidRPr="00237C18">
        <w:rPr>
          <w:rFonts w:ascii="ＭＳ 明朝" w:hAnsi="ＭＳ 明朝"/>
        </w:rPr>
        <w:t>1</w:t>
      </w:r>
      <w:r w:rsidRPr="00237C18">
        <w:rPr>
          <w:rFonts w:ascii="ＭＳ 明朝" w:hAnsi="ＭＳ 明朝" w:hint="eastAsia"/>
        </w:rPr>
        <w:t>項において準用する同法第</w:t>
      </w:r>
      <w:r w:rsidRPr="00237C18">
        <w:rPr>
          <w:rFonts w:ascii="ＭＳ 明朝" w:hAnsi="ＭＳ 明朝"/>
        </w:rPr>
        <w:t>24</w:t>
      </w:r>
      <w:r w:rsidRPr="00237C18">
        <w:rPr>
          <w:rFonts w:ascii="ＭＳ 明朝" w:hAnsi="ＭＳ 明朝" w:hint="eastAsia"/>
        </w:rPr>
        <w:t>条の</w:t>
      </w:r>
      <w:r w:rsidRPr="00237C18">
        <w:rPr>
          <w:rFonts w:ascii="ＭＳ 明朝" w:hAnsi="ＭＳ 明朝"/>
        </w:rPr>
        <w:t>3</w:t>
      </w:r>
      <w:r w:rsidRPr="00237C18">
        <w:rPr>
          <w:rFonts w:ascii="ＭＳ 明朝" w:hAnsi="ＭＳ 明朝" w:hint="eastAsia"/>
        </w:rPr>
        <w:t>第</w:t>
      </w:r>
      <w:r w:rsidRPr="00237C18">
        <w:rPr>
          <w:rFonts w:ascii="ＭＳ 明朝" w:hAnsi="ＭＳ 明朝"/>
        </w:rPr>
        <w:t>2</w:t>
      </w:r>
      <w:r w:rsidRPr="00237C18">
        <w:rPr>
          <w:rFonts w:ascii="ＭＳ 明朝" w:hAnsi="ＭＳ 明朝" w:hint="eastAsia"/>
        </w:rPr>
        <w:t>項の規定により関係書類を添えて届け出ます。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pStyle w:val="ac"/>
        <w:rPr>
          <w:rFonts w:ascii="ＭＳ 明朝"/>
        </w:rPr>
      </w:pPr>
      <w:r w:rsidRPr="00237C18">
        <w:rPr>
          <w:rFonts w:ascii="ＭＳ 明朝" w:hAnsi="ＭＳ 明朝" w:hint="eastAsia"/>
        </w:rPr>
        <w:t>記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left="222" w:hangingChars="100" w:hanging="222"/>
        <w:rPr>
          <w:rFonts w:ascii="ＭＳ 明朝"/>
        </w:rPr>
      </w:pPr>
      <w:r w:rsidRPr="00237C18">
        <w:rPr>
          <w:rFonts w:ascii="ＭＳ 明朝" w:hAnsi="ＭＳ 明朝" w:hint="eastAsia"/>
        </w:rPr>
        <w:t>１　水道管理業務受託者の住所及び氏名（法人又は組合にあっては、主たる事務所の所在地及び名称並びに代表者の氏名）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２　受託水道業務技術管理者の氏名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３　委託した業務の範囲</w:t>
      </w:r>
    </w:p>
    <w:p w:rsidR="00CA01DC" w:rsidRPr="00237C18" w:rsidRDefault="00CA01DC" w:rsidP="00CA01DC">
      <w:pPr>
        <w:ind w:left="222" w:hangingChars="100" w:hanging="222"/>
        <w:rPr>
          <w:rFonts w:ascii="ＭＳ 明朝"/>
        </w:rPr>
      </w:pPr>
      <w:r w:rsidRPr="00237C18">
        <w:rPr>
          <w:rFonts w:ascii="ＭＳ 明朝" w:hAnsi="ＭＳ 明朝" w:hint="eastAsia"/>
        </w:rPr>
        <w:t>４　契約期間　　　　　年　　月　　日から　　年　　月　　日まで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/>
        </w:rPr>
        <w:t>(</w:t>
      </w:r>
      <w:r w:rsidRPr="00237C18">
        <w:rPr>
          <w:rFonts w:ascii="ＭＳ 明朝" w:hAnsi="ＭＳ 明朝" w:hint="eastAsia"/>
        </w:rPr>
        <w:t>添付書類</w:t>
      </w:r>
      <w:r w:rsidRPr="00237C18">
        <w:rPr>
          <w:rFonts w:ascii="ＭＳ 明朝" w:hAnsi="ＭＳ 明朝"/>
        </w:rPr>
        <w:t>)</w:t>
      </w:r>
    </w:p>
    <w:p w:rsidR="00CA01DC" w:rsidRPr="00237C18" w:rsidRDefault="00CA01DC" w:rsidP="00CA01DC">
      <w:pPr>
        <w:ind w:left="328" w:hangingChars="148" w:hanging="328"/>
        <w:rPr>
          <w:rFonts w:ascii="ＭＳ 明朝"/>
        </w:rPr>
      </w:pPr>
      <w:r w:rsidRPr="00237C18">
        <w:rPr>
          <w:rFonts w:ascii="ＭＳ 明朝" w:hAnsi="ＭＳ 明朝" w:hint="eastAsia"/>
        </w:rPr>
        <w:t>１</w:t>
      </w:r>
      <w:r w:rsidR="008E0A7B" w:rsidRPr="00237C18">
        <w:rPr>
          <w:rFonts w:ascii="ＭＳ 明朝" w:hAnsi="ＭＳ 明朝" w:hint="eastAsia"/>
        </w:rPr>
        <w:t xml:space="preserve">　</w:t>
      </w:r>
      <w:r w:rsidRPr="00237C18">
        <w:rPr>
          <w:rFonts w:ascii="ＭＳ 明朝" w:hAnsi="ＭＳ 明朝" w:hint="eastAsia"/>
        </w:rPr>
        <w:t>水道法施行令第</w:t>
      </w:r>
      <w:r w:rsidR="008E0A7B" w:rsidRPr="00237C18">
        <w:rPr>
          <w:rFonts w:ascii="ＭＳ 明朝" w:hAnsi="ＭＳ 明朝" w:hint="eastAsia"/>
        </w:rPr>
        <w:t>７</w:t>
      </w:r>
      <w:r w:rsidRPr="00237C18">
        <w:rPr>
          <w:rFonts w:ascii="ＭＳ 明朝" w:hAnsi="ＭＳ 明朝" w:hint="eastAsia"/>
        </w:rPr>
        <w:t>条第</w:t>
      </w:r>
      <w:r w:rsidR="008E0A7B" w:rsidRPr="00237C18">
        <w:rPr>
          <w:rFonts w:ascii="ＭＳ 明朝" w:hAnsi="ＭＳ 明朝" w:hint="eastAsia"/>
        </w:rPr>
        <w:t>３</w:t>
      </w:r>
      <w:r w:rsidRPr="00237C18">
        <w:rPr>
          <w:rFonts w:ascii="ＭＳ 明朝" w:hAnsi="ＭＳ 明朝" w:hint="eastAsia"/>
        </w:rPr>
        <w:t>項に掲げる事項についての条項を含む委託契約書の写し</w:t>
      </w:r>
    </w:p>
    <w:p w:rsidR="00CA01DC" w:rsidRPr="00237C18" w:rsidRDefault="00CA01DC" w:rsidP="00CA01DC">
      <w:pPr>
        <w:ind w:left="444" w:hangingChars="200" w:hanging="444"/>
        <w:rPr>
          <w:rFonts w:ascii="ＭＳ 明朝"/>
        </w:rPr>
      </w:pPr>
      <w:r w:rsidRPr="00237C18">
        <w:rPr>
          <w:rFonts w:ascii="ＭＳ 明朝" w:hAnsi="ＭＳ 明朝" w:hint="eastAsia"/>
        </w:rPr>
        <w:t>２</w:t>
      </w:r>
      <w:r w:rsidR="008E0A7B" w:rsidRPr="00237C18">
        <w:rPr>
          <w:rFonts w:ascii="ＭＳ 明朝" w:hAnsi="ＭＳ 明朝" w:hint="eastAsia"/>
        </w:rPr>
        <w:t xml:space="preserve">　</w:t>
      </w:r>
      <w:r w:rsidRPr="00237C18">
        <w:rPr>
          <w:rFonts w:ascii="ＭＳ 明朝" w:hAnsi="ＭＳ 明朝" w:hint="eastAsia"/>
        </w:rPr>
        <w:t>受託水道業務技術管理者の資格を有することを証する書類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8E0A7B" w:rsidRPr="00237C18" w:rsidRDefault="008E0A7B" w:rsidP="00EB39CB">
      <w:pPr>
        <w:spacing w:line="280" w:lineRule="exact"/>
        <w:rPr>
          <w:rFonts w:ascii="ＭＳ 明朝"/>
        </w:rPr>
      </w:pPr>
      <w:r w:rsidRPr="00237C18">
        <w:rPr>
          <w:rFonts w:ascii="ＭＳ 明朝" w:hAnsi="ＭＳ 明朝" w:hint="eastAsia"/>
        </w:rPr>
        <w:t>（備考）</w:t>
      </w:r>
    </w:p>
    <w:p w:rsidR="008E0A7B" w:rsidRPr="00237C18" w:rsidRDefault="008E0A7B" w:rsidP="00EB39CB">
      <w:pPr>
        <w:spacing w:line="280" w:lineRule="exac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１　用紙の大きさは、日本工業規格Ａ４とする。</w:t>
      </w:r>
    </w:p>
    <w:p w:rsidR="008E0A7B" w:rsidRPr="00237C18" w:rsidRDefault="008E0A7B" w:rsidP="00EB39CB">
      <w:pPr>
        <w:spacing w:line="280" w:lineRule="exac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２　添付書類については、図面・地図を除き電子媒体により提出しても差し支えない。ただし、記入方式、ソフトウェアについては事前に確認すること。</w:t>
      </w:r>
    </w:p>
    <w:sectPr w:rsidR="008E0A7B" w:rsidRPr="00237C18" w:rsidSect="00EB39CB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A8" w:rsidRDefault="006E7FA8">
      <w:r>
        <w:separator/>
      </w:r>
    </w:p>
  </w:endnote>
  <w:endnote w:type="continuationSeparator" w:id="0">
    <w:p w:rsidR="006E7FA8" w:rsidRDefault="006E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A8" w:rsidRDefault="006E7FA8">
      <w:r>
        <w:separator/>
      </w:r>
    </w:p>
  </w:footnote>
  <w:footnote w:type="continuationSeparator" w:id="0">
    <w:p w:rsidR="006E7FA8" w:rsidRDefault="006E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113087"/>
    <w:rsid w:val="0011756D"/>
    <w:rsid w:val="00123500"/>
    <w:rsid w:val="0013238B"/>
    <w:rsid w:val="00132D4D"/>
    <w:rsid w:val="001377AF"/>
    <w:rsid w:val="00162FCA"/>
    <w:rsid w:val="0016553E"/>
    <w:rsid w:val="00172223"/>
    <w:rsid w:val="00177D52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2015DC"/>
    <w:rsid w:val="00202D47"/>
    <w:rsid w:val="00207464"/>
    <w:rsid w:val="002076B4"/>
    <w:rsid w:val="00207A1E"/>
    <w:rsid w:val="00214D77"/>
    <w:rsid w:val="00217AE5"/>
    <w:rsid w:val="00235830"/>
    <w:rsid w:val="002359F7"/>
    <w:rsid w:val="00237C18"/>
    <w:rsid w:val="00254C70"/>
    <w:rsid w:val="002559DF"/>
    <w:rsid w:val="00256257"/>
    <w:rsid w:val="002709A7"/>
    <w:rsid w:val="002765DB"/>
    <w:rsid w:val="00282468"/>
    <w:rsid w:val="00284A34"/>
    <w:rsid w:val="002A0680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47604"/>
    <w:rsid w:val="00353606"/>
    <w:rsid w:val="00355779"/>
    <w:rsid w:val="00360039"/>
    <w:rsid w:val="00362E03"/>
    <w:rsid w:val="003647B4"/>
    <w:rsid w:val="00365879"/>
    <w:rsid w:val="0037136E"/>
    <w:rsid w:val="003939F2"/>
    <w:rsid w:val="003A18AF"/>
    <w:rsid w:val="003A31F4"/>
    <w:rsid w:val="003A55CB"/>
    <w:rsid w:val="003B7C2D"/>
    <w:rsid w:val="003C0E50"/>
    <w:rsid w:val="003C3B5F"/>
    <w:rsid w:val="003D2432"/>
    <w:rsid w:val="00400485"/>
    <w:rsid w:val="0040504F"/>
    <w:rsid w:val="00406613"/>
    <w:rsid w:val="0041621C"/>
    <w:rsid w:val="00420F91"/>
    <w:rsid w:val="004266E6"/>
    <w:rsid w:val="00432A52"/>
    <w:rsid w:val="00436578"/>
    <w:rsid w:val="00442B34"/>
    <w:rsid w:val="00453353"/>
    <w:rsid w:val="004550D2"/>
    <w:rsid w:val="00473F54"/>
    <w:rsid w:val="0048366C"/>
    <w:rsid w:val="00485C15"/>
    <w:rsid w:val="00497908"/>
    <w:rsid w:val="004A0EE7"/>
    <w:rsid w:val="004A22CC"/>
    <w:rsid w:val="004A4831"/>
    <w:rsid w:val="004A78CF"/>
    <w:rsid w:val="004B3F7C"/>
    <w:rsid w:val="004B4655"/>
    <w:rsid w:val="004F0473"/>
    <w:rsid w:val="004F0E8E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79A7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4F73"/>
    <w:rsid w:val="005F6F7B"/>
    <w:rsid w:val="006076F9"/>
    <w:rsid w:val="00627D22"/>
    <w:rsid w:val="006329F9"/>
    <w:rsid w:val="00643564"/>
    <w:rsid w:val="0064403E"/>
    <w:rsid w:val="0064446F"/>
    <w:rsid w:val="00651949"/>
    <w:rsid w:val="006747F5"/>
    <w:rsid w:val="00682127"/>
    <w:rsid w:val="00682741"/>
    <w:rsid w:val="00683B66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E7FA8"/>
    <w:rsid w:val="006F0607"/>
    <w:rsid w:val="006F272D"/>
    <w:rsid w:val="006F6908"/>
    <w:rsid w:val="00701505"/>
    <w:rsid w:val="00705F35"/>
    <w:rsid w:val="00707337"/>
    <w:rsid w:val="00710113"/>
    <w:rsid w:val="00714B4A"/>
    <w:rsid w:val="00716B9D"/>
    <w:rsid w:val="007217BA"/>
    <w:rsid w:val="00727F68"/>
    <w:rsid w:val="00732467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4EBB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91673"/>
    <w:rsid w:val="008A5ED0"/>
    <w:rsid w:val="008C1261"/>
    <w:rsid w:val="008C3C8B"/>
    <w:rsid w:val="008D0981"/>
    <w:rsid w:val="008E0A7B"/>
    <w:rsid w:val="008F2A06"/>
    <w:rsid w:val="008F38A3"/>
    <w:rsid w:val="00912465"/>
    <w:rsid w:val="00912C07"/>
    <w:rsid w:val="00914E0D"/>
    <w:rsid w:val="00937127"/>
    <w:rsid w:val="00940471"/>
    <w:rsid w:val="00942053"/>
    <w:rsid w:val="009457E3"/>
    <w:rsid w:val="0094795A"/>
    <w:rsid w:val="00953449"/>
    <w:rsid w:val="00953AEA"/>
    <w:rsid w:val="0096316D"/>
    <w:rsid w:val="00966105"/>
    <w:rsid w:val="009C2FF4"/>
    <w:rsid w:val="009C3C12"/>
    <w:rsid w:val="009C6B04"/>
    <w:rsid w:val="009C7360"/>
    <w:rsid w:val="009D21D8"/>
    <w:rsid w:val="009D4D7B"/>
    <w:rsid w:val="009D7371"/>
    <w:rsid w:val="009E13EC"/>
    <w:rsid w:val="009E5F09"/>
    <w:rsid w:val="009E72AB"/>
    <w:rsid w:val="009E755C"/>
    <w:rsid w:val="009E7B3D"/>
    <w:rsid w:val="009F6CBD"/>
    <w:rsid w:val="009F6F40"/>
    <w:rsid w:val="00A04E41"/>
    <w:rsid w:val="00A161AC"/>
    <w:rsid w:val="00A50683"/>
    <w:rsid w:val="00A520F7"/>
    <w:rsid w:val="00A53285"/>
    <w:rsid w:val="00A53A33"/>
    <w:rsid w:val="00A55991"/>
    <w:rsid w:val="00A5724D"/>
    <w:rsid w:val="00A6097F"/>
    <w:rsid w:val="00A61794"/>
    <w:rsid w:val="00A94BF5"/>
    <w:rsid w:val="00A95D83"/>
    <w:rsid w:val="00AA3F9F"/>
    <w:rsid w:val="00AB79FA"/>
    <w:rsid w:val="00AD4058"/>
    <w:rsid w:val="00AE0AAF"/>
    <w:rsid w:val="00AE4212"/>
    <w:rsid w:val="00B02E2D"/>
    <w:rsid w:val="00B03748"/>
    <w:rsid w:val="00B0710D"/>
    <w:rsid w:val="00B0744D"/>
    <w:rsid w:val="00B23AB9"/>
    <w:rsid w:val="00B256F1"/>
    <w:rsid w:val="00B3205F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E1725"/>
    <w:rsid w:val="00BE1E6A"/>
    <w:rsid w:val="00BE3CEE"/>
    <w:rsid w:val="00BE5524"/>
    <w:rsid w:val="00C0526E"/>
    <w:rsid w:val="00C05842"/>
    <w:rsid w:val="00C07E83"/>
    <w:rsid w:val="00C3049C"/>
    <w:rsid w:val="00C30ACE"/>
    <w:rsid w:val="00C34990"/>
    <w:rsid w:val="00C36412"/>
    <w:rsid w:val="00C40FCA"/>
    <w:rsid w:val="00C657F4"/>
    <w:rsid w:val="00C66604"/>
    <w:rsid w:val="00C74E01"/>
    <w:rsid w:val="00C808AD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F1B4C"/>
    <w:rsid w:val="00D02931"/>
    <w:rsid w:val="00D13E6A"/>
    <w:rsid w:val="00D20756"/>
    <w:rsid w:val="00D20E5D"/>
    <w:rsid w:val="00D265D5"/>
    <w:rsid w:val="00D27267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C25FB"/>
    <w:rsid w:val="00DD22AF"/>
    <w:rsid w:val="00DD4D96"/>
    <w:rsid w:val="00DE17B2"/>
    <w:rsid w:val="00DE6D80"/>
    <w:rsid w:val="00DF0D15"/>
    <w:rsid w:val="00DF6249"/>
    <w:rsid w:val="00DF7113"/>
    <w:rsid w:val="00E24855"/>
    <w:rsid w:val="00E27550"/>
    <w:rsid w:val="00E414AD"/>
    <w:rsid w:val="00E624B5"/>
    <w:rsid w:val="00E652C6"/>
    <w:rsid w:val="00E72420"/>
    <w:rsid w:val="00E72855"/>
    <w:rsid w:val="00E956CF"/>
    <w:rsid w:val="00E976B3"/>
    <w:rsid w:val="00EB0DC4"/>
    <w:rsid w:val="00EB39CB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D7EDD"/>
    <w:rsid w:val="00FE1155"/>
    <w:rsid w:val="00FE6C6A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CBEAAD-8745-495D-B5F4-1BDAF06C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0DC4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B0DC4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B0DC4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631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414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1532306299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1532306304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3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6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F18-9A54-4C74-A785-5B242A7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5</cp:revision>
  <cp:lastPrinted>2012-06-11T07:07:00Z</cp:lastPrinted>
  <dcterms:created xsi:type="dcterms:W3CDTF">2018-02-06T05:53:00Z</dcterms:created>
  <dcterms:modified xsi:type="dcterms:W3CDTF">2018-02-06T06:24:00Z</dcterms:modified>
</cp:coreProperties>
</file>